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9E" w:rsidRDefault="00627F0F" w:rsidP="00CA509E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CA509E" w:rsidRPr="00656497">
        <w:rPr>
          <w:sz w:val="24"/>
        </w:rPr>
        <w:t xml:space="preserve">          </w:t>
      </w:r>
      <w:r w:rsidR="00CA509E">
        <w:rPr>
          <w:sz w:val="24"/>
        </w:rPr>
        <w:t xml:space="preserve"> </w:t>
      </w:r>
      <w:r w:rsidR="00CA509E" w:rsidRPr="00656497">
        <w:rPr>
          <w:sz w:val="24"/>
        </w:rPr>
        <w:t xml:space="preserve">    </w:t>
      </w:r>
      <w:r w:rsidR="00CA509E">
        <w:rPr>
          <w:sz w:val="24"/>
        </w:rPr>
        <w:t xml:space="preserve">   </w:t>
      </w:r>
      <w:r w:rsidR="00CA509E" w:rsidRPr="00656497">
        <w:rPr>
          <w:sz w:val="24"/>
        </w:rPr>
        <w:t xml:space="preserve">   </w:t>
      </w:r>
      <w:r w:rsidR="00CA509E">
        <w:rPr>
          <w:sz w:val="24"/>
        </w:rPr>
        <w:t xml:space="preserve">   </w:t>
      </w:r>
      <w:r w:rsidR="00CA509E">
        <w:rPr>
          <w:b/>
          <w:sz w:val="24"/>
        </w:rPr>
        <w:t xml:space="preserve">Расписание учебных занятий (с учетом замены) на 25 марта (среда) 2026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C961F3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961F3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C961F3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C961F3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046136" w:rsidRPr="00033BF0" w:rsidTr="00E44ECB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033BF0" w:rsidRDefault="00131353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46136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4815BE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4815BE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ЛПЗ 1</w:t>
            </w:r>
            <w:r w:rsidR="003132CC" w:rsidRPr="004815BE">
              <w:rPr>
                <w:b w:val="0"/>
                <w:color w:val="000000"/>
                <w:sz w:val="16"/>
                <w:szCs w:val="16"/>
              </w:rPr>
              <w:t>+2</w:t>
            </w:r>
            <w:r w:rsidRPr="004815BE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46136" w:rsidRPr="004815BE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046136" w:rsidRPr="004815BE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815BE">
              <w:rPr>
                <w:b w:val="0"/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4815BE">
              <w:rPr>
                <w:b w:val="0"/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033BF0" w:rsidRDefault="00131353" w:rsidP="005B197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46136" w:rsidRPr="00033BF0" w:rsidTr="00E44ECB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5253E" w:rsidRPr="00ED346D" w:rsidRDefault="00E5253E" w:rsidP="00E525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346D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5253E" w:rsidRPr="00ED346D" w:rsidRDefault="00E5253E" w:rsidP="00E525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346D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E5253E" w:rsidRPr="00ED346D" w:rsidRDefault="00E5253E" w:rsidP="00E525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346D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46136" w:rsidRPr="00ED346D" w:rsidRDefault="00E5253E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346D">
              <w:rPr>
                <w:b w:val="0"/>
                <w:color w:val="000000"/>
                <w:sz w:val="16"/>
                <w:szCs w:val="16"/>
              </w:rPr>
              <w:t xml:space="preserve">Нейверт Ю.В.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5253E" w:rsidRPr="004815BE" w:rsidRDefault="00E5253E" w:rsidP="00E5253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815BE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E5253E" w:rsidRPr="004815BE" w:rsidRDefault="00E5253E" w:rsidP="00E5253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815BE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46136" w:rsidRPr="00033BF0" w:rsidRDefault="00E5253E" w:rsidP="00E5253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15BE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каб.</w:t>
            </w:r>
            <w:r w:rsidR="001330D5" w:rsidRPr="004815BE">
              <w:rPr>
                <w:b w:val="0"/>
                <w:color w:val="000000"/>
                <w:sz w:val="16"/>
                <w:szCs w:val="16"/>
              </w:rPr>
              <w:t>105</w:t>
            </w:r>
            <w:r w:rsidR="004B4B97" w:rsidRPr="004815B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46136" w:rsidRPr="004815BE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4815BE">
              <w:rPr>
                <w:b w:val="0"/>
                <w:sz w:val="16"/>
                <w:szCs w:val="16"/>
              </w:rPr>
              <w:t>404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4815BE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6909A9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6909A9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66BD9" w:rsidRPr="006909A9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  <w:r w:rsidR="00740B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6909A9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6909A9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1353" w:rsidRPr="00ED346D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D346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31353" w:rsidRPr="00ED346D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D346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46136" w:rsidRPr="00ED346D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346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747BF" w:rsidRPr="007747BF" w:rsidRDefault="007747BF" w:rsidP="007747B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747BF">
              <w:rPr>
                <w:color w:val="000000"/>
                <w:sz w:val="16"/>
                <w:szCs w:val="16"/>
              </w:rPr>
              <w:t>ОД.03 История,</w:t>
            </w:r>
          </w:p>
          <w:p w:rsidR="007747BF" w:rsidRPr="007747BF" w:rsidRDefault="007747BF" w:rsidP="007747B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747BF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407</w:t>
            </w:r>
            <w:r w:rsidRPr="007747BF">
              <w:rPr>
                <w:color w:val="000000"/>
                <w:sz w:val="16"/>
                <w:szCs w:val="16"/>
              </w:rPr>
              <w:t>,</w:t>
            </w:r>
          </w:p>
          <w:p w:rsidR="00046136" w:rsidRPr="00033BF0" w:rsidRDefault="007747BF" w:rsidP="007747B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47BF">
              <w:rPr>
                <w:color w:val="000000" w:themeColor="text1"/>
                <w:sz w:val="16"/>
                <w:szCs w:val="16"/>
              </w:rPr>
              <w:t>Королева С.А.</w:t>
            </w:r>
            <w:r w:rsidRPr="004933A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каб.30</w:t>
            </w:r>
            <w:r w:rsidR="00D718B4" w:rsidRPr="004815BE">
              <w:rPr>
                <w:b w:val="0"/>
                <w:color w:val="000000"/>
                <w:sz w:val="16"/>
                <w:szCs w:val="16"/>
              </w:rPr>
              <w:t>4</w:t>
            </w:r>
            <w:r w:rsidR="00740B0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</w:pPr>
            <w:proofErr w:type="spellStart"/>
            <w:r w:rsidRPr="004815BE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4815BE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046136" w:rsidRPr="004815BE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815BE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31353" w:rsidRPr="006909A9" w:rsidRDefault="00131353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 xml:space="preserve">ОП.06 Теория устройства судна, </w:t>
            </w:r>
          </w:p>
          <w:p w:rsidR="00131353" w:rsidRPr="006909A9" w:rsidRDefault="00131353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046136" w:rsidRPr="006909A9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131353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1353" w:rsidRPr="001B63C6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033BF0" w:rsidRDefault="00131353" w:rsidP="0013135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22045F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1353" w:rsidRPr="001B63C6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033BF0" w:rsidRDefault="00131353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31353" w:rsidRPr="001B63C6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033BF0" w:rsidRDefault="00131353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4B4B97" w:rsidRDefault="004B4B97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4B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31353" w:rsidRPr="001B63C6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033BF0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31353" w:rsidRPr="006909A9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046136" w:rsidRPr="006909A9" w:rsidRDefault="00131353" w:rsidP="001313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961F3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C961F3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D605CC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605CC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EE02C1" w:rsidRPr="00D605CC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D605CC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157D9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F736FC" w:rsidRPr="00033BF0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36FC" w:rsidRPr="00033BF0" w:rsidRDefault="00F736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C" w:rsidRPr="00033BF0" w:rsidRDefault="00F736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736FC" w:rsidRPr="00033BF0" w:rsidRDefault="00F736FC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FC" w:rsidRDefault="00F736FC" w:rsidP="004815BE">
            <w:pPr>
              <w:jc w:val="center"/>
            </w:pPr>
            <w:r w:rsidRPr="00975B9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FC" w:rsidRPr="00033BF0" w:rsidRDefault="0022045F" w:rsidP="00ED5E5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36FC" w:rsidRDefault="00F736FC" w:rsidP="00F736FC">
            <w:pPr>
              <w:jc w:val="center"/>
            </w:pPr>
            <w:r w:rsidRPr="006616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09A9" w:rsidRPr="006909A9" w:rsidRDefault="006909A9" w:rsidP="006909A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6909A9" w:rsidRPr="006909A9" w:rsidRDefault="006909A9" w:rsidP="006909A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F736FC" w:rsidRPr="006909A9" w:rsidRDefault="006909A9" w:rsidP="006909A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  <w:r w:rsidRPr="006909A9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736FC" w:rsidRPr="00033BF0" w:rsidRDefault="00F736FC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736FC" w:rsidRPr="00033BF0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36FC" w:rsidRPr="00033BF0" w:rsidRDefault="00F736F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36FC" w:rsidRPr="00033BF0" w:rsidRDefault="00F736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F736FC" w:rsidRPr="00033BF0" w:rsidRDefault="00F736F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6FC" w:rsidRPr="004815BE" w:rsidRDefault="00F736F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4815B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2,</w:t>
            </w:r>
          </w:p>
          <w:p w:rsidR="00F736FC" w:rsidRPr="004815BE" w:rsidRDefault="00F736F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15B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36FC" w:rsidRDefault="00F736FC" w:rsidP="004815BE">
            <w:pPr>
              <w:jc w:val="center"/>
            </w:pPr>
            <w:r w:rsidRPr="00975B9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36FC" w:rsidRPr="00F736FC" w:rsidRDefault="00F736FC" w:rsidP="00ED5E5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736FC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F736FC" w:rsidRPr="00F736FC" w:rsidRDefault="00F736FC" w:rsidP="00ED5E5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736FC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F736FC" w:rsidRPr="00F736FC" w:rsidRDefault="00F736FC" w:rsidP="00ED5E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736FC" w:rsidRPr="00033BF0" w:rsidRDefault="00F736F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36FC" w:rsidRDefault="00F736FC" w:rsidP="00F736FC">
            <w:pPr>
              <w:jc w:val="center"/>
            </w:pPr>
            <w:r w:rsidRPr="006616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736FC" w:rsidRPr="00033BF0" w:rsidRDefault="00F736F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36FC" w:rsidRPr="006909A9" w:rsidRDefault="00F736FC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6909A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736FC" w:rsidRPr="006909A9" w:rsidRDefault="00F736FC" w:rsidP="00E525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F736FC" w:rsidRPr="006909A9" w:rsidRDefault="00F736FC" w:rsidP="00E525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09A9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736FC" w:rsidRPr="00033BF0" w:rsidRDefault="00F736FC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E22AC" w:rsidRPr="00033BF0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AC" w:rsidRPr="004815BE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E22AC" w:rsidRPr="004815BE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66BD9" w:rsidRPr="004815BE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E22AC" w:rsidRPr="004815BE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E22AC" w:rsidRPr="004815BE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815BE" w:rsidRPr="00F736FC" w:rsidRDefault="004815BE" w:rsidP="004815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4815BE" w:rsidRPr="00F736FC" w:rsidRDefault="004815BE" w:rsidP="004815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E22AC" w:rsidRPr="00805AEF" w:rsidRDefault="004815BE" w:rsidP="004815B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darkYellow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32CC" w:rsidRPr="00F736FC" w:rsidRDefault="003132CC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3132CC" w:rsidRPr="00F736FC" w:rsidRDefault="003132CC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3132CC" w:rsidRPr="00F736FC" w:rsidRDefault="003132CC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6E22AC" w:rsidRPr="00F736FC" w:rsidRDefault="003132CC" w:rsidP="003132C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71E9B" w:rsidRPr="00F736FC" w:rsidRDefault="00071E9B" w:rsidP="00071E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6FC">
              <w:rPr>
                <w:color w:val="000000"/>
                <w:sz w:val="16"/>
                <w:szCs w:val="16"/>
              </w:rPr>
              <w:t xml:space="preserve">СГ.06 Основы бережливого производства, </w:t>
            </w:r>
          </w:p>
          <w:p w:rsidR="00071E9B" w:rsidRPr="00F736FC" w:rsidRDefault="00071E9B" w:rsidP="00071E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6FC">
              <w:rPr>
                <w:color w:val="000000"/>
                <w:sz w:val="16"/>
                <w:szCs w:val="16"/>
              </w:rPr>
              <w:t>каб.201,</w:t>
            </w:r>
          </w:p>
          <w:p w:rsidR="006E22AC" w:rsidRPr="00F736FC" w:rsidRDefault="00071E9B" w:rsidP="00071E9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909A9" w:rsidRPr="006909A9" w:rsidRDefault="006909A9" w:rsidP="006909A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909A9" w:rsidRPr="006909A9" w:rsidRDefault="006909A9" w:rsidP="006909A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</w:rPr>
              <w:t>каб.406,</w:t>
            </w:r>
          </w:p>
          <w:p w:rsidR="006909A9" w:rsidRPr="006909A9" w:rsidRDefault="006909A9" w:rsidP="006909A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  <w:p w:rsidR="006E22AC" w:rsidRPr="006909A9" w:rsidRDefault="006E22AC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E22AC" w:rsidRPr="00033BF0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53" w:rsidRPr="001B63C6" w:rsidRDefault="00131353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6E22AC" w:rsidRPr="00033BF0" w:rsidRDefault="00131353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22045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4815BE" w:rsidRDefault="004815BE" w:rsidP="001313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15BE">
              <w:rPr>
                <w:color w:val="000000"/>
                <w:sz w:val="16"/>
                <w:szCs w:val="16"/>
                <w:lang w:eastAsia="en-US"/>
              </w:rPr>
              <w:t>ОП.01 Инженерная графика, каб.304</w:t>
            </w:r>
            <w:r w:rsidR="00740B07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815BE" w:rsidRPr="00033BF0" w:rsidRDefault="004815BE" w:rsidP="001313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15BE">
              <w:rPr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C716B5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57" w:rsidRPr="00F736FC" w:rsidRDefault="00ED5E57" w:rsidP="00ED5E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ED5E57" w:rsidRPr="00F736FC" w:rsidRDefault="00ED5E57" w:rsidP="00ED5E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6E22AC" w:rsidRPr="00F736F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2704" w:rsidRPr="00F736FC" w:rsidRDefault="00032704" w:rsidP="000327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 xml:space="preserve">ОП.09.д Основы курсового и дипломного проектирования, </w:t>
            </w:r>
          </w:p>
          <w:p w:rsidR="00032704" w:rsidRPr="00F736FC" w:rsidRDefault="00032704" w:rsidP="000327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каб.201/305,</w:t>
            </w:r>
          </w:p>
          <w:p w:rsidR="00032704" w:rsidRPr="00F736FC" w:rsidRDefault="00032704" w:rsidP="0003270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736FC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  <w:p w:rsidR="006E22AC" w:rsidRPr="00F736FC" w:rsidRDefault="006E22AC" w:rsidP="00071E9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7502D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132CC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132CC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276E1B" w:rsidRPr="00033BF0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76E1B" w:rsidRPr="00033BF0" w:rsidRDefault="00276E1B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76E1B" w:rsidRPr="00033BF0" w:rsidRDefault="00276E1B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909A9">
              <w:rPr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276E1B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6E1B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909A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909A9">
              <w:rPr>
                <w:b w:val="0"/>
                <w:sz w:val="16"/>
                <w:szCs w:val="16"/>
              </w:rPr>
              <w:t>Перевозчикова Г.А</w:t>
            </w:r>
            <w:r w:rsidRPr="006909A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76E1B" w:rsidRPr="006909A9" w:rsidRDefault="00276E1B" w:rsidP="002C21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76E1B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718B4" w:rsidRPr="006909A9" w:rsidRDefault="00D718B4" w:rsidP="00D718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909A9">
              <w:rPr>
                <w:color w:val="000000"/>
                <w:sz w:val="16"/>
                <w:szCs w:val="16"/>
              </w:rPr>
              <w:t>МДК 02.02 Ремонт автотранспортных средств каб.109,</w:t>
            </w:r>
          </w:p>
          <w:p w:rsidR="00D718B4" w:rsidRPr="006909A9" w:rsidRDefault="00D718B4" w:rsidP="00D718B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909A9">
              <w:rPr>
                <w:color w:val="000000"/>
                <w:sz w:val="16"/>
                <w:szCs w:val="16"/>
              </w:rPr>
              <w:t>Аксененко С.В.</w:t>
            </w:r>
          </w:p>
          <w:p w:rsidR="00276E1B" w:rsidRPr="006909A9" w:rsidRDefault="00276E1B" w:rsidP="005817EA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1B" w:rsidRPr="00033BF0" w:rsidRDefault="005817EA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253E" w:rsidRPr="00797AD3" w:rsidRDefault="00E5253E" w:rsidP="00E525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E5253E" w:rsidRPr="00797AD3" w:rsidRDefault="00E5253E" w:rsidP="00E525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E5253E" w:rsidRPr="00797AD3" w:rsidRDefault="00E5253E" w:rsidP="00E5253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  <w:p w:rsidR="00276E1B" w:rsidRPr="00797AD3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1B" w:rsidRPr="00797AD3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6E1B" w:rsidRPr="00797AD3" w:rsidRDefault="0022045F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76E1B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76E1B" w:rsidRPr="006909A9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909A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6909A9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6E1B" w:rsidRPr="006909A9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6909A9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 xml:space="preserve">ОД.08 Информатика ЛПЗ </w:t>
            </w:r>
            <w:r w:rsidR="00DA3A6B" w:rsidRPr="006909A9">
              <w:rPr>
                <w:b w:val="0"/>
                <w:color w:val="000000"/>
                <w:sz w:val="16"/>
                <w:szCs w:val="16"/>
              </w:rPr>
              <w:t>1+</w:t>
            </w:r>
            <w:r w:rsidRPr="006909A9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276E1B" w:rsidRPr="006909A9" w:rsidRDefault="00276E1B" w:rsidP="00214781">
            <w:pPr>
              <w:ind w:left="-57" w:right="-57"/>
              <w:jc w:val="center"/>
            </w:pPr>
            <w:r w:rsidRPr="006909A9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76E1B" w:rsidRPr="006909A9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909A9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6909A9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  <w:p w:rsidR="00276E1B" w:rsidRPr="006909A9" w:rsidRDefault="00276E1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132CC" w:rsidRPr="006909A9" w:rsidRDefault="003132CC" w:rsidP="003132C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909A9">
              <w:rPr>
                <w:color w:val="000000"/>
                <w:sz w:val="16"/>
                <w:szCs w:val="16"/>
              </w:rPr>
              <w:t>МДК 02.02 Ремонт автотранспортных средств каб.109,</w:t>
            </w:r>
          </w:p>
          <w:p w:rsidR="005817EA" w:rsidRPr="006909A9" w:rsidRDefault="003132CC" w:rsidP="005817E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909A9">
              <w:rPr>
                <w:color w:val="000000"/>
                <w:sz w:val="16"/>
                <w:szCs w:val="16"/>
              </w:rPr>
              <w:t>Аксененко С.В</w:t>
            </w:r>
            <w:r w:rsidR="005817EA" w:rsidRPr="006909A9">
              <w:rPr>
                <w:color w:val="000000"/>
                <w:sz w:val="16"/>
                <w:szCs w:val="16"/>
              </w:rPr>
              <w:t>.</w:t>
            </w:r>
          </w:p>
          <w:p w:rsidR="00276E1B" w:rsidRPr="006909A9" w:rsidRDefault="00276E1B" w:rsidP="00E615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E615CE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5253E" w:rsidRPr="00797AD3" w:rsidRDefault="00E5253E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7AD3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E5253E" w:rsidRPr="00797AD3" w:rsidRDefault="00E5253E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C716B5" w:rsidRPr="00797AD3">
              <w:rPr>
                <w:b w:val="0"/>
                <w:color w:val="000000"/>
                <w:sz w:val="16"/>
                <w:szCs w:val="16"/>
                <w:lang w:eastAsia="en-US"/>
              </w:rPr>
              <w:t>6</w:t>
            </w: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797AD3" w:rsidRDefault="00E5253E" w:rsidP="00E525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797AD3" w:rsidRDefault="00276E1B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76E1B" w:rsidRPr="00797AD3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97AD3">
              <w:rPr>
                <w:b w:val="0"/>
                <w:sz w:val="16"/>
                <w:szCs w:val="16"/>
              </w:rPr>
              <w:t>ОД.02 Литература,</w:t>
            </w:r>
          </w:p>
          <w:p w:rsidR="00276E1B" w:rsidRPr="00797AD3" w:rsidRDefault="00276E1B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97AD3">
              <w:rPr>
                <w:b w:val="0"/>
                <w:sz w:val="16"/>
                <w:szCs w:val="16"/>
              </w:rPr>
              <w:t>каб.307,</w:t>
            </w:r>
          </w:p>
          <w:p w:rsidR="00276E1B" w:rsidRPr="00797AD3" w:rsidRDefault="00276E1B" w:rsidP="00214781">
            <w:pPr>
              <w:spacing w:line="276" w:lineRule="auto"/>
              <w:ind w:left="-57" w:right="-57"/>
              <w:jc w:val="center"/>
            </w:pPr>
            <w:r w:rsidRPr="00797AD3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6E1B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6E1B" w:rsidRPr="00033BF0" w:rsidRDefault="00276E1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6E1B" w:rsidRPr="00033BF0" w:rsidRDefault="00276E1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C716B5" w:rsidRPr="006909A9">
              <w:rPr>
                <w:color w:val="000000"/>
                <w:sz w:val="16"/>
                <w:szCs w:val="16"/>
                <w:lang w:eastAsia="en-US"/>
              </w:rPr>
              <w:t>403</w:t>
            </w:r>
            <w:r w:rsidRPr="006909A9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76E1B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09A9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5B9F" w:rsidRPr="006909A9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276E1B" w:rsidRPr="006909A9" w:rsidRDefault="00195B9F" w:rsidP="00195B9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09A9">
              <w:rPr>
                <w:b w:val="0"/>
                <w:color w:val="000000"/>
                <w:sz w:val="16"/>
                <w:szCs w:val="16"/>
              </w:rPr>
              <w:t>Вайсброт А.А.</w:t>
            </w:r>
            <w:r w:rsidR="00276E1B" w:rsidRPr="006909A9">
              <w:rPr>
                <w:b w:val="0"/>
                <w:sz w:val="16"/>
                <w:szCs w:val="16"/>
              </w:rPr>
              <w:t>.</w:t>
            </w:r>
          </w:p>
          <w:p w:rsidR="00276E1B" w:rsidRPr="006909A9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76E1B" w:rsidRPr="00033BF0" w:rsidRDefault="00276E1B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718B4" w:rsidRPr="006909A9" w:rsidRDefault="00D718B4" w:rsidP="00D718B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09A9">
              <w:rPr>
                <w:color w:val="000000" w:themeColor="text1"/>
                <w:sz w:val="16"/>
                <w:szCs w:val="16"/>
                <w:lang w:eastAsia="en-US"/>
              </w:rPr>
              <w:t>ОП.05ц Информационные технологии в транспортной отрасли, каб.306/2-12,</w:t>
            </w:r>
          </w:p>
          <w:p w:rsidR="00276E1B" w:rsidRPr="006909A9" w:rsidRDefault="00D718B4" w:rsidP="00D718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6909A9">
              <w:rPr>
                <w:color w:val="000000" w:themeColor="text1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033BF0" w:rsidRDefault="00E615CE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97AD3" w:rsidRPr="00797AD3" w:rsidRDefault="00797AD3" w:rsidP="00797A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97AD3">
              <w:rPr>
                <w:sz w:val="16"/>
                <w:szCs w:val="16"/>
              </w:rPr>
              <w:t>ОД.02 Литература,</w:t>
            </w:r>
          </w:p>
          <w:p w:rsidR="00797AD3" w:rsidRPr="00797AD3" w:rsidRDefault="00797AD3" w:rsidP="00797A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97AD3">
              <w:rPr>
                <w:sz w:val="16"/>
                <w:szCs w:val="16"/>
              </w:rPr>
              <w:t>каб.307,</w:t>
            </w:r>
          </w:p>
          <w:p w:rsidR="00276E1B" w:rsidRPr="00797AD3" w:rsidRDefault="00797AD3" w:rsidP="00797A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7AD3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76E1B" w:rsidRPr="00797AD3" w:rsidRDefault="00276E1B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95B9F" w:rsidRPr="00797AD3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97AD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95B9F" w:rsidRPr="00797AD3" w:rsidRDefault="00195B9F" w:rsidP="00195B9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97AD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76E1B" w:rsidRPr="00797AD3" w:rsidRDefault="00195B9F" w:rsidP="00195B9F">
            <w:pPr>
              <w:ind w:left="-57" w:right="-57"/>
              <w:jc w:val="center"/>
            </w:pPr>
            <w:r w:rsidRPr="00797AD3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76E1B" w:rsidRPr="0022045F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2045F">
              <w:rPr>
                <w:b w:val="0"/>
                <w:sz w:val="16"/>
                <w:szCs w:val="16"/>
              </w:rPr>
              <w:t>1</w:t>
            </w:r>
          </w:p>
        </w:tc>
      </w:tr>
      <w:tr w:rsidR="00AC5F70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C5F70" w:rsidRPr="00033BF0" w:rsidRDefault="00AC5F7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5F70" w:rsidRPr="00033BF0" w:rsidRDefault="00AC5F7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C5F70" w:rsidRPr="001B63C6" w:rsidRDefault="00AC5F70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C5F70" w:rsidRPr="00033BF0" w:rsidRDefault="00AC5F70" w:rsidP="0013135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22045F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C5F70" w:rsidRPr="001B63C6" w:rsidRDefault="00AC5F70" w:rsidP="002C21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C5F70" w:rsidRPr="00033BF0" w:rsidRDefault="00AC5F70" w:rsidP="002C21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C5F70" w:rsidRPr="00033BF0" w:rsidRDefault="0022045F" w:rsidP="00CE21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C5F70" w:rsidRPr="001B63C6" w:rsidRDefault="00AC5F70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C5F70" w:rsidRPr="00033BF0" w:rsidRDefault="00AC5F70" w:rsidP="0013135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C5F70" w:rsidRPr="00033BF0" w:rsidRDefault="0022045F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C5F70" w:rsidRPr="001B63C6" w:rsidRDefault="00AC5F70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AC5F70" w:rsidRPr="00033BF0" w:rsidRDefault="00AC5F70" w:rsidP="0013135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63C6">
              <w:rPr>
                <w:b w:val="0"/>
                <w:color w:val="000000"/>
                <w:sz w:val="16"/>
                <w:szCs w:val="16"/>
                <w:lang w:eastAsia="en-US"/>
              </w:rPr>
              <w:t>проек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C5F70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61F3" w:rsidRDefault="00706524" w:rsidP="00C961F3">
      <w:pPr>
        <w:pStyle w:val="2"/>
        <w:rPr>
          <w:sz w:val="24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 </w:t>
      </w:r>
      <w:r w:rsidR="00C961F3" w:rsidRPr="00656497">
        <w:rPr>
          <w:sz w:val="24"/>
        </w:rPr>
        <w:t xml:space="preserve">             </w:t>
      </w:r>
      <w:r w:rsidR="00C961F3">
        <w:rPr>
          <w:sz w:val="24"/>
        </w:rPr>
        <w:t xml:space="preserve"> </w:t>
      </w:r>
      <w:r w:rsidR="00C961F3" w:rsidRPr="00656497">
        <w:rPr>
          <w:sz w:val="24"/>
        </w:rPr>
        <w:t xml:space="preserve">    </w:t>
      </w:r>
      <w:r w:rsidR="00C961F3">
        <w:rPr>
          <w:sz w:val="24"/>
        </w:rPr>
        <w:t xml:space="preserve">   </w:t>
      </w:r>
      <w:r w:rsidR="00C961F3" w:rsidRPr="00656497">
        <w:rPr>
          <w:sz w:val="24"/>
        </w:rPr>
        <w:t xml:space="preserve">   </w:t>
      </w:r>
    </w:p>
    <w:p w:rsidR="00C961F3" w:rsidRDefault="00C961F3" w:rsidP="00C961F3">
      <w:pPr>
        <w:pStyle w:val="2"/>
        <w:rPr>
          <w:sz w:val="24"/>
        </w:rPr>
      </w:pPr>
    </w:p>
    <w:p w:rsidR="0077186B" w:rsidRDefault="0077186B" w:rsidP="0077186B"/>
    <w:p w:rsidR="00D605CC" w:rsidRDefault="00D605CC" w:rsidP="0077186B"/>
    <w:p w:rsidR="00D605CC" w:rsidRDefault="00D605CC" w:rsidP="0077186B"/>
    <w:p w:rsidR="00ED5E57" w:rsidRDefault="00ED5E57" w:rsidP="0077186B"/>
    <w:p w:rsidR="00ED5E57" w:rsidRDefault="00ED5E57" w:rsidP="0077186B"/>
    <w:p w:rsidR="002C21D3" w:rsidRDefault="002C21D3" w:rsidP="0077186B"/>
    <w:p w:rsidR="00E16524" w:rsidRDefault="00E16524" w:rsidP="0077186B"/>
    <w:p w:rsidR="002C21D3" w:rsidRPr="0077186B" w:rsidRDefault="002C21D3" w:rsidP="0077186B"/>
    <w:p w:rsidR="00C961F3" w:rsidRDefault="00C961F3" w:rsidP="00C961F3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</w:t>
      </w:r>
      <w:r>
        <w:rPr>
          <w:b/>
          <w:sz w:val="24"/>
        </w:rPr>
        <w:t xml:space="preserve">Расписание учебных занятий (с учетом замены) на 25 марта (среда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C961F3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62F45" w:rsidRPr="00C961F3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961F3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C961F3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C961F3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9B3E49" w:rsidRPr="00033BF0" w:rsidTr="003132CC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B3E49" w:rsidRPr="00033BF0" w:rsidRDefault="009B3E49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9" w:rsidRPr="00C03C22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3C22">
              <w:rPr>
                <w:b w:val="0"/>
                <w:color w:val="000000"/>
                <w:sz w:val="16"/>
                <w:szCs w:val="16"/>
              </w:rPr>
              <w:t xml:space="preserve">ОП.12.в Основы курсового и дипломного проектирования, </w:t>
            </w:r>
          </w:p>
          <w:p w:rsidR="009B3E49" w:rsidRPr="00C03C22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3C22">
              <w:rPr>
                <w:b w:val="0"/>
                <w:color w:val="000000"/>
                <w:sz w:val="16"/>
                <w:szCs w:val="16"/>
              </w:rPr>
              <w:t>каб.201</w:t>
            </w:r>
            <w:r w:rsidR="00C03C22">
              <w:rPr>
                <w:b w:val="0"/>
                <w:color w:val="000000"/>
                <w:sz w:val="16"/>
                <w:szCs w:val="16"/>
              </w:rPr>
              <w:t>/305</w:t>
            </w:r>
            <w:r w:rsidRPr="00C03C22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B3E49" w:rsidRPr="00C03C22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3C22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9" w:rsidRPr="00033BF0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B3E49" w:rsidRPr="001237E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9B3E49" w:rsidRPr="001237E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9B3E49" w:rsidRPr="001237E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9B3E49" w:rsidRPr="001237E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9B3E49" w:rsidRPr="003E7890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  <w:p w:rsidR="009B3E49" w:rsidRPr="001237E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1п/гр. с 8.15</w:t>
            </w:r>
          </w:p>
          <w:p w:rsidR="009B3E49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с 11.20</w:t>
            </w:r>
          </w:p>
          <w:p w:rsidR="009B3E49" w:rsidRPr="006E1A46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B3E49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B3E49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23-28.03.26г.</w:t>
            </w:r>
          </w:p>
          <w:p w:rsidR="009B3E49" w:rsidRDefault="009B3E49" w:rsidP="009B3E4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B3E49" w:rsidRPr="00033BF0" w:rsidRDefault="009B3E49" w:rsidP="009B3E49">
            <w:pPr>
              <w:ind w:left="-57" w:right="-57"/>
              <w:jc w:val="center"/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3E49" w:rsidRPr="00033BF0" w:rsidRDefault="009B3E49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B3E49" w:rsidRPr="00033BF0" w:rsidRDefault="009B3E4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30D5" w:rsidRPr="00F77B88" w:rsidRDefault="001330D5" w:rsidP="001330D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7B88">
              <w:rPr>
                <w:color w:val="000000"/>
                <w:sz w:val="16"/>
                <w:szCs w:val="16"/>
              </w:rPr>
              <w:t>ЕН.02 Информатика</w:t>
            </w:r>
          </w:p>
          <w:p w:rsidR="001330D5" w:rsidRPr="00F77B88" w:rsidRDefault="001330D5" w:rsidP="001330D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7B88">
              <w:rPr>
                <w:color w:val="000000"/>
                <w:sz w:val="16"/>
                <w:szCs w:val="16"/>
              </w:rPr>
              <w:t>ЛПЗ 2п/гр.,</w:t>
            </w:r>
          </w:p>
          <w:p w:rsidR="001330D5" w:rsidRPr="00F77B88" w:rsidRDefault="001330D5" w:rsidP="001330D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7B88">
              <w:rPr>
                <w:color w:val="000000"/>
                <w:sz w:val="16"/>
                <w:szCs w:val="16"/>
              </w:rPr>
              <w:t>каб.212,</w:t>
            </w:r>
          </w:p>
          <w:p w:rsidR="001330D5" w:rsidRPr="00F77B88" w:rsidRDefault="001330D5" w:rsidP="001330D5">
            <w:pPr>
              <w:ind w:left="-57" w:right="-57"/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77B88">
              <w:rPr>
                <w:color w:val="000000"/>
                <w:sz w:val="16"/>
                <w:szCs w:val="16"/>
              </w:rPr>
              <w:t>Нейверт Ю.В.</w:t>
            </w:r>
          </w:p>
          <w:p w:rsidR="009B3E49" w:rsidRPr="00F77B8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E49" w:rsidRPr="00CE2108" w:rsidRDefault="009A11AF" w:rsidP="009A11A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2108">
              <w:rPr>
                <w:b w:val="0"/>
                <w:color w:val="000000"/>
                <w:sz w:val="16"/>
                <w:szCs w:val="16"/>
              </w:rPr>
              <w:t>МДК.01.02 Автомобильные эксплуатационные материалы, самостоятельная работ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9B3E49" w:rsidRPr="00033BF0" w:rsidRDefault="009B3E4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B3E49" w:rsidRPr="00033BF0" w:rsidTr="003132CC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3E49" w:rsidRPr="00033BF0" w:rsidRDefault="009B3E49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E9B" w:rsidRPr="00C03C22" w:rsidRDefault="00071E9B" w:rsidP="00071E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3C22">
              <w:rPr>
                <w:b w:val="0"/>
                <w:color w:val="000000"/>
                <w:sz w:val="16"/>
                <w:szCs w:val="16"/>
              </w:rPr>
              <w:t>СГ.05 Основы финансовой грамотности, каб.105,</w:t>
            </w:r>
          </w:p>
          <w:p w:rsidR="009B3E49" w:rsidRPr="00C03C22" w:rsidRDefault="00071E9B" w:rsidP="00CE21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3C22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B3E49" w:rsidRPr="00F77B88" w:rsidRDefault="009B3E4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77B88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9B3E49" w:rsidRPr="00F77B88" w:rsidRDefault="009B3E4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77B88">
              <w:rPr>
                <w:b w:val="0"/>
                <w:sz w:val="16"/>
                <w:szCs w:val="16"/>
              </w:rPr>
              <w:t>каб.401/2,</w:t>
            </w:r>
          </w:p>
          <w:p w:rsidR="009B3E49" w:rsidRPr="00F77B88" w:rsidRDefault="009B3E49" w:rsidP="00214781">
            <w:pPr>
              <w:ind w:left="-57" w:right="-57"/>
              <w:jc w:val="center"/>
            </w:pPr>
            <w:proofErr w:type="spellStart"/>
            <w:r w:rsidRPr="00F77B88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77B88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B3E49" w:rsidRPr="00033BF0" w:rsidRDefault="009B3E49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E49" w:rsidRPr="00033BF0" w:rsidRDefault="009B3E4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30D5" w:rsidRPr="00F77B88" w:rsidRDefault="001330D5" w:rsidP="001330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77B88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9B3E49" w:rsidRPr="00F77B88" w:rsidRDefault="001330D5" w:rsidP="001330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7B88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B3E49" w:rsidRPr="00CE210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2108">
              <w:rPr>
                <w:b w:val="0"/>
                <w:sz w:val="16"/>
                <w:szCs w:val="16"/>
                <w:lang w:eastAsia="en-US"/>
              </w:rPr>
              <w:t>ОП.08 Охрана труда, каб.205,</w:t>
            </w:r>
          </w:p>
          <w:p w:rsidR="009B3E49" w:rsidRPr="00CE210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E2108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B3E49" w:rsidRPr="00033BF0" w:rsidRDefault="009B3E4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9B3E49" w:rsidRPr="00033BF0" w:rsidTr="003132CC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3E49" w:rsidRPr="00033BF0" w:rsidRDefault="009B3E49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B3E49" w:rsidRPr="00033BF0" w:rsidRDefault="009B3E4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E49" w:rsidRPr="00033BF0" w:rsidRDefault="00C03C22" w:rsidP="00071E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16524" w:rsidRPr="00F77B88" w:rsidRDefault="00E16524" w:rsidP="00E1652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77B88">
              <w:rPr>
                <w:sz w:val="16"/>
                <w:szCs w:val="16"/>
              </w:rPr>
              <w:t>ОП.04 Материаловедение, лаб.2-10,</w:t>
            </w:r>
          </w:p>
          <w:p w:rsidR="009B3E49" w:rsidRPr="00F77B88" w:rsidRDefault="00E16524" w:rsidP="00E16524">
            <w:pPr>
              <w:ind w:left="-57" w:right="-57"/>
              <w:jc w:val="center"/>
            </w:pPr>
            <w:r w:rsidRPr="00F77B88">
              <w:rPr>
                <w:sz w:val="16"/>
                <w:szCs w:val="16"/>
              </w:rPr>
              <w:t>Юмашева М.М</w:t>
            </w:r>
            <w:r w:rsidRPr="00F77B88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22045F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330D5" w:rsidRPr="00F77B88" w:rsidRDefault="001330D5" w:rsidP="001330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77B8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3 Экология, </w:t>
            </w:r>
          </w:p>
          <w:p w:rsidR="001330D5" w:rsidRPr="00F77B88" w:rsidRDefault="001330D5" w:rsidP="001330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77B88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  <w:r w:rsidR="00CE21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B3E49" w:rsidRPr="00F77B88" w:rsidRDefault="001330D5" w:rsidP="001330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77B88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B3E49" w:rsidRPr="00033BF0" w:rsidRDefault="009B3E4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A11AF" w:rsidRPr="00CE210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2108">
              <w:rPr>
                <w:b w:val="0"/>
                <w:color w:val="000000"/>
                <w:sz w:val="16"/>
                <w:szCs w:val="16"/>
              </w:rPr>
              <w:t xml:space="preserve">МДК.01.02 Автомобильные эксплуатационные материалы, </w:t>
            </w:r>
            <w:proofErr w:type="spellStart"/>
            <w:r w:rsidR="009A11AF" w:rsidRPr="00CE2108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="009A11AF" w:rsidRPr="00CE2108">
              <w:rPr>
                <w:color w:val="000000"/>
                <w:sz w:val="16"/>
                <w:szCs w:val="16"/>
              </w:rPr>
              <w:t>.з</w:t>
            </w:r>
            <w:proofErr w:type="gramEnd"/>
            <w:r w:rsidR="009A11AF" w:rsidRPr="00CE2108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  <w:p w:rsidR="009B3E49" w:rsidRPr="00CE210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2108">
              <w:rPr>
                <w:b w:val="0"/>
                <w:color w:val="000000"/>
                <w:sz w:val="16"/>
                <w:szCs w:val="16"/>
              </w:rPr>
              <w:t>каб.</w:t>
            </w:r>
            <w:r w:rsidR="00113249" w:rsidRPr="00CE2108">
              <w:rPr>
                <w:b w:val="0"/>
                <w:color w:val="000000"/>
                <w:sz w:val="16"/>
                <w:szCs w:val="16"/>
              </w:rPr>
              <w:t>204</w:t>
            </w:r>
            <w:r w:rsidRPr="00CE210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B3E49" w:rsidRPr="00CE2108" w:rsidRDefault="009B3E4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CE2108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B3E49" w:rsidRPr="00033BF0" w:rsidRDefault="009B3E4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172E06" w:rsidRPr="00033BF0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2E06" w:rsidRPr="00033BF0" w:rsidRDefault="00172E0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06" w:rsidRPr="00033BF0" w:rsidRDefault="00172E06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033BF0" w:rsidRDefault="00172E06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2E06" w:rsidRPr="00033BF0" w:rsidRDefault="00172E0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F77B88" w:rsidRDefault="00172E06" w:rsidP="002C21D3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77B88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F77B88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172E06" w:rsidRPr="00F77B88" w:rsidRDefault="00172E06" w:rsidP="002C21D3">
            <w:pPr>
              <w:ind w:left="-57" w:right="-57"/>
              <w:jc w:val="center"/>
            </w:pPr>
            <w:r w:rsidRPr="00F77B88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2E06" w:rsidRPr="00033BF0" w:rsidRDefault="0022045F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033BF0" w:rsidRDefault="00AC5F70" w:rsidP="00DA3A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E06" w:rsidRPr="00033BF0" w:rsidRDefault="00172E0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E06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2E06" w:rsidRPr="00033BF0" w:rsidRDefault="00172E0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E06" w:rsidRPr="00033BF0" w:rsidRDefault="0022045F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72E06" w:rsidRPr="00033BF0" w:rsidRDefault="00172E0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131353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31353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2045F" w:rsidRPr="00033BF0" w:rsidTr="003132CC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045F" w:rsidRPr="00033BF0" w:rsidRDefault="0022045F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45F" w:rsidRPr="00033BF0" w:rsidRDefault="0022045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2045F" w:rsidRPr="00033BF0" w:rsidRDefault="0022045F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045F" w:rsidRPr="00033BF0" w:rsidRDefault="00CE2108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045F" w:rsidRPr="00536419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УП 02.02</w:t>
            </w:r>
          </w:p>
          <w:p w:rsidR="0022045F" w:rsidRPr="00536419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Трансмиссия</w:t>
            </w:r>
          </w:p>
          <w:p w:rsidR="0022045F" w:rsidRPr="00536419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лаб.2-05</w:t>
            </w:r>
          </w:p>
          <w:p w:rsidR="0022045F" w:rsidRPr="00536419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Машуков Н.Н.</w:t>
            </w:r>
          </w:p>
          <w:p w:rsidR="0022045F" w:rsidRPr="00A37208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22045F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</w:rPr>
              <w:t xml:space="preserve">  </w:t>
            </w:r>
            <w:r w:rsidRPr="00A372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40B07"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п/гр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.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15</w:t>
            </w:r>
          </w:p>
          <w:p w:rsidR="0022045F" w:rsidRPr="00A37208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22045F" w:rsidRPr="00A37208" w:rsidRDefault="0022045F" w:rsidP="008529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п/гр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.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11-20</w:t>
            </w:r>
          </w:p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0E6B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22045F" w:rsidRPr="00640E6B" w:rsidRDefault="0022045F" w:rsidP="001A694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22045F" w:rsidRPr="00640E6B" w:rsidRDefault="0022045F" w:rsidP="001A694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22045F" w:rsidRPr="00640E6B" w:rsidRDefault="0022045F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 xml:space="preserve">Производственная 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практика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 xml:space="preserve">ПП.02 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396час.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с 25.03-10.06.26г.</w:t>
            </w:r>
          </w:p>
        </w:tc>
      </w:tr>
      <w:tr w:rsidR="0022045F" w:rsidRPr="00033BF0" w:rsidTr="003132CC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045F" w:rsidRPr="00033BF0" w:rsidRDefault="0022045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45F" w:rsidRPr="00033BF0" w:rsidRDefault="0022045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22045F" w:rsidRPr="00033BF0" w:rsidRDefault="0022045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045F" w:rsidRPr="00640E6B" w:rsidRDefault="0022045F" w:rsidP="0013135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22045F" w:rsidRPr="00640E6B" w:rsidRDefault="0022045F" w:rsidP="001313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5 Русский язык и культура речи, 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каб.403</w:t>
            </w:r>
          </w:p>
          <w:p w:rsidR="0022045F" w:rsidRPr="00640E6B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</w:pPr>
          </w:p>
        </w:tc>
      </w:tr>
      <w:tr w:rsidR="0022045F" w:rsidRPr="00033BF0" w:rsidTr="003132CC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045F" w:rsidRPr="00033BF0" w:rsidRDefault="0022045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045F" w:rsidRPr="00033BF0" w:rsidRDefault="0022045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2045F" w:rsidRPr="00033BF0" w:rsidRDefault="0022045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045F" w:rsidRPr="00640E6B" w:rsidRDefault="0022045F" w:rsidP="00D718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40E6B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9,</w:t>
            </w:r>
          </w:p>
          <w:p w:rsidR="0022045F" w:rsidRPr="00640E6B" w:rsidRDefault="0022045F" w:rsidP="00D718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2045F" w:rsidRPr="00033BF0" w:rsidRDefault="0022045F" w:rsidP="00214781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2045F" w:rsidRPr="00033BF0" w:rsidRDefault="0022045F" w:rsidP="009A11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045F" w:rsidRPr="00033BF0" w:rsidRDefault="0022045F" w:rsidP="00214781">
            <w:pPr>
              <w:ind w:left="-57" w:right="-57"/>
              <w:jc w:val="center"/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71"/>
        <w:gridCol w:w="252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0357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357B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961F3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961F3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2704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32704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AC5F70" w:rsidRPr="00033BF0" w:rsidTr="0077186B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C5F70" w:rsidRPr="00033BF0" w:rsidRDefault="00AC5F70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5F70" w:rsidRPr="00033BF0" w:rsidRDefault="00AC5F7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C5F70" w:rsidRPr="00033BF0" w:rsidRDefault="00AC5F70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F70" w:rsidRPr="00CE2108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21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2 </w:t>
            </w:r>
          </w:p>
          <w:p w:rsidR="00AC5F70" w:rsidRPr="00CE2108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2108">
              <w:rPr>
                <w:b w:val="0"/>
                <w:color w:val="000000"/>
                <w:sz w:val="16"/>
                <w:szCs w:val="16"/>
                <w:lang w:eastAsia="en-US"/>
              </w:rPr>
              <w:t>Складская логистика, каб.105</w:t>
            </w:r>
          </w:p>
          <w:p w:rsidR="00AC5F70" w:rsidRPr="00155156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CE2108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C5F70" w:rsidRDefault="00AC5F70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  <w:p w:rsidR="00AC5F70" w:rsidRPr="00033BF0" w:rsidRDefault="00AC5F70" w:rsidP="0077186B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06AD" w:rsidRPr="00640E6B" w:rsidRDefault="009106AD" w:rsidP="009106A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0E6B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9106AD" w:rsidRPr="00640E6B" w:rsidRDefault="009106AD" w:rsidP="009106A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640E6B">
              <w:rPr>
                <w:rFonts w:eastAsiaTheme="minorEastAsia"/>
                <w:b w:val="0"/>
                <w:sz w:val="16"/>
                <w:szCs w:val="16"/>
              </w:rPr>
              <w:t xml:space="preserve">каб. 303, </w:t>
            </w:r>
          </w:p>
          <w:p w:rsidR="00AC5F70" w:rsidRPr="00640E6B" w:rsidRDefault="009106AD" w:rsidP="009106A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0E6B">
              <w:rPr>
                <w:rFonts w:eastAsiaTheme="minorEastAsia"/>
                <w:b w:val="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C5F70" w:rsidRPr="00033BF0" w:rsidRDefault="0022045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C5F70" w:rsidRPr="00253205" w:rsidRDefault="00AC5F70" w:rsidP="00D605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3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</w:t>
            </w:r>
          </w:p>
          <w:p w:rsidR="00AC5F70" w:rsidRPr="00253205" w:rsidRDefault="00AC5F70" w:rsidP="00D605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3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остранный язык </w:t>
            </w:r>
          </w:p>
          <w:p w:rsidR="00AC5F70" w:rsidRPr="00253205" w:rsidRDefault="00AC5F70" w:rsidP="00D605C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3205">
              <w:rPr>
                <w:b w:val="0"/>
                <w:sz w:val="16"/>
                <w:szCs w:val="16"/>
              </w:rPr>
              <w:t>каб.20</w:t>
            </w:r>
            <w:r w:rsidR="009106AD" w:rsidRPr="00253205">
              <w:rPr>
                <w:b w:val="0"/>
                <w:sz w:val="16"/>
                <w:szCs w:val="16"/>
              </w:rPr>
              <w:t>2</w:t>
            </w:r>
            <w:r w:rsidRPr="00253205">
              <w:rPr>
                <w:b w:val="0"/>
                <w:sz w:val="16"/>
                <w:szCs w:val="16"/>
              </w:rPr>
              <w:t>,</w:t>
            </w:r>
          </w:p>
          <w:p w:rsidR="00AC5F70" w:rsidRPr="00253205" w:rsidRDefault="00AC5F70" w:rsidP="00D605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3205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C5F70" w:rsidRPr="00253205" w:rsidRDefault="00113249" w:rsidP="008962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3205">
              <w:rPr>
                <w:color w:val="000000"/>
                <w:sz w:val="16"/>
                <w:szCs w:val="16"/>
                <w:lang w:eastAsia="en-US"/>
              </w:rPr>
              <w:t>ОП.08 Охрана труда, каб.2</w:t>
            </w:r>
            <w:r w:rsidR="00AC5F70" w:rsidRPr="00253205">
              <w:rPr>
                <w:color w:val="000000"/>
                <w:sz w:val="16"/>
                <w:szCs w:val="16"/>
                <w:lang w:eastAsia="en-US"/>
              </w:rPr>
              <w:t>05,</w:t>
            </w:r>
          </w:p>
          <w:p w:rsidR="00AC5F70" w:rsidRPr="00253205" w:rsidRDefault="00AC5F70" w:rsidP="0089621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3205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C5F70" w:rsidRPr="00EA26EB" w:rsidRDefault="00AC5F70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C5F70" w:rsidRPr="00EA26EB" w:rsidRDefault="00CE2108" w:rsidP="00805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C5F70" w:rsidRPr="00033BF0" w:rsidRDefault="00AC5F7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C5F70" w:rsidRPr="00033BF0" w:rsidTr="0077186B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C5F70" w:rsidRPr="00033BF0" w:rsidRDefault="00AC5F7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5F70" w:rsidRPr="00033BF0" w:rsidRDefault="00AC5F7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AC5F70" w:rsidRPr="00033BF0" w:rsidRDefault="00AC5F7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F70" w:rsidRPr="00640E6B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2.01 Производственная логистика,  </w:t>
            </w:r>
          </w:p>
          <w:p w:rsidR="00AC5F70" w:rsidRPr="00640E6B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AC5F70" w:rsidRPr="00640E6B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auto"/>
            </w:tcBorders>
          </w:tcPr>
          <w:p w:rsidR="00AC5F70" w:rsidRDefault="00AC5F70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  <w:p w:rsidR="00AC5F70" w:rsidRDefault="00AC5F70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AC5F70" w:rsidRPr="00033BF0" w:rsidRDefault="00AC5F70" w:rsidP="0077186B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C5F70" w:rsidRPr="00640E6B" w:rsidRDefault="00AC5F70" w:rsidP="0003270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AC5F70" w:rsidRPr="00640E6B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40E6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  <w:r w:rsidRPr="00640E6B">
              <w:rPr>
                <w:b w:val="0"/>
                <w:sz w:val="16"/>
                <w:szCs w:val="16"/>
              </w:rPr>
              <w:t xml:space="preserve"> </w:t>
            </w:r>
          </w:p>
          <w:p w:rsidR="00AC5F70" w:rsidRPr="00640E6B" w:rsidRDefault="00AC5F70" w:rsidP="000327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C5F70" w:rsidRPr="00253205" w:rsidRDefault="00AC5F70" w:rsidP="00DA3A6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253205">
              <w:rPr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каб.303,</w:t>
            </w:r>
          </w:p>
          <w:p w:rsidR="00AC5F70" w:rsidRPr="00253205" w:rsidRDefault="00AC5F70" w:rsidP="00DA3A6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53205">
              <w:rPr>
                <w:color w:val="000000"/>
                <w:sz w:val="14"/>
                <w:szCs w:val="16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C5F70" w:rsidRPr="00253205" w:rsidRDefault="00AC5F70" w:rsidP="0003270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53205">
              <w:rPr>
                <w:sz w:val="16"/>
                <w:szCs w:val="16"/>
                <w:lang w:eastAsia="en-US"/>
              </w:rPr>
              <w:t>МДК.01.02 Автомобильные эксплуатационные материалы,</w:t>
            </w:r>
            <w:r w:rsidR="00CE2108">
              <w:rPr>
                <w:sz w:val="16"/>
                <w:szCs w:val="16"/>
                <w:lang w:eastAsia="en-US"/>
              </w:rPr>
              <w:t xml:space="preserve"> </w:t>
            </w:r>
            <w:r w:rsidRPr="00253205">
              <w:rPr>
                <w:sz w:val="16"/>
                <w:szCs w:val="16"/>
                <w:lang w:eastAsia="en-US"/>
              </w:rPr>
              <w:t>каб.</w:t>
            </w:r>
            <w:r w:rsidR="00113249" w:rsidRPr="00253205">
              <w:rPr>
                <w:sz w:val="16"/>
                <w:szCs w:val="16"/>
                <w:lang w:eastAsia="en-US"/>
              </w:rPr>
              <w:t>204</w:t>
            </w:r>
            <w:r w:rsidRPr="00253205">
              <w:rPr>
                <w:sz w:val="16"/>
                <w:szCs w:val="16"/>
                <w:lang w:eastAsia="en-US"/>
              </w:rPr>
              <w:t xml:space="preserve">, </w:t>
            </w:r>
          </w:p>
          <w:p w:rsidR="00AC5F70" w:rsidRPr="00253205" w:rsidRDefault="00AC5F70" w:rsidP="000327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3205">
              <w:rPr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5AEF" w:rsidRPr="00253205" w:rsidRDefault="00805AEF" w:rsidP="00805A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3205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AC5F70" w:rsidRPr="00253205" w:rsidRDefault="00805AEF" w:rsidP="00805AE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253205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C5F70" w:rsidRPr="00033BF0" w:rsidTr="0077186B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C5F70" w:rsidRPr="00033BF0" w:rsidRDefault="00AC5F7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5F70" w:rsidRPr="00033BF0" w:rsidRDefault="00AC5F7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AC5F70" w:rsidRPr="00033BF0" w:rsidRDefault="00AC5F7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F70" w:rsidRPr="00640E6B" w:rsidRDefault="00AC5F70" w:rsidP="00DA3A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ических процессов,</w:t>
            </w:r>
          </w:p>
          <w:p w:rsidR="00AC5F70" w:rsidRPr="00640E6B" w:rsidRDefault="00AC5F70" w:rsidP="00DA3A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AC5F70" w:rsidRPr="00640E6B" w:rsidRDefault="00AC5F70" w:rsidP="00DA3A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auto"/>
            </w:tcBorders>
          </w:tcPr>
          <w:p w:rsidR="00AC5F70" w:rsidRPr="00033BF0" w:rsidRDefault="00AC5F70" w:rsidP="0077186B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C5F70" w:rsidRPr="00640E6B" w:rsidRDefault="00AC5F70" w:rsidP="0003270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0E6B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AC5F70" w:rsidRPr="00640E6B" w:rsidRDefault="00AC5F70" w:rsidP="0003270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640E6B">
              <w:rPr>
                <w:rFonts w:eastAsiaTheme="minorEastAsia"/>
                <w:b w:val="0"/>
                <w:sz w:val="16"/>
                <w:szCs w:val="16"/>
              </w:rPr>
              <w:t xml:space="preserve">каб. 303, </w:t>
            </w:r>
          </w:p>
          <w:p w:rsidR="00AC5F70" w:rsidRPr="00640E6B" w:rsidRDefault="00AC5F70" w:rsidP="0003270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640E6B">
              <w:rPr>
                <w:rFonts w:eastAsiaTheme="minorEastAsia"/>
                <w:b w:val="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C5F70" w:rsidRPr="00253205" w:rsidRDefault="00AC5F7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3205">
              <w:rPr>
                <w:b w:val="0"/>
                <w:sz w:val="16"/>
                <w:szCs w:val="16"/>
              </w:rPr>
              <w:t>ОД.02 Литература,</w:t>
            </w:r>
          </w:p>
          <w:p w:rsidR="00AC5F70" w:rsidRPr="00253205" w:rsidRDefault="00AC5F70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3205">
              <w:rPr>
                <w:b w:val="0"/>
                <w:sz w:val="16"/>
                <w:szCs w:val="16"/>
              </w:rPr>
              <w:t>каб.202,</w:t>
            </w:r>
          </w:p>
          <w:p w:rsidR="00AC5F70" w:rsidRPr="00253205" w:rsidRDefault="00AC5F70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253205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C5F70" w:rsidRPr="00253205" w:rsidRDefault="00113249" w:rsidP="008962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3205">
              <w:rPr>
                <w:color w:val="000000"/>
                <w:sz w:val="16"/>
                <w:szCs w:val="16"/>
                <w:lang w:eastAsia="en-US"/>
              </w:rPr>
              <w:t>ОП.08 Охрана труда, каб.2</w:t>
            </w:r>
            <w:r w:rsidR="00AC5F70" w:rsidRPr="00253205">
              <w:rPr>
                <w:color w:val="000000"/>
                <w:sz w:val="16"/>
                <w:szCs w:val="16"/>
                <w:lang w:eastAsia="en-US"/>
              </w:rPr>
              <w:t>05,</w:t>
            </w:r>
          </w:p>
          <w:p w:rsidR="00AC5F70" w:rsidRPr="00253205" w:rsidRDefault="00AC5F70" w:rsidP="0089621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3205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C5F70" w:rsidRPr="00033BF0" w:rsidRDefault="00AC5F70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C5F70" w:rsidRPr="00253205" w:rsidRDefault="00AC5F70" w:rsidP="00DB4D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205">
              <w:rPr>
                <w:sz w:val="16"/>
                <w:szCs w:val="16"/>
              </w:rPr>
              <w:t xml:space="preserve">ОГСЭ.03 </w:t>
            </w:r>
          </w:p>
          <w:p w:rsidR="00AC5F70" w:rsidRPr="00253205" w:rsidRDefault="00AC5F70" w:rsidP="00DB4D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205">
              <w:rPr>
                <w:sz w:val="16"/>
                <w:szCs w:val="16"/>
              </w:rPr>
              <w:t>Иностранный язык в профессиональной деятельности,</w:t>
            </w:r>
          </w:p>
          <w:p w:rsidR="00AC5F70" w:rsidRPr="00253205" w:rsidRDefault="00AC5F70" w:rsidP="00DB4DF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205">
              <w:rPr>
                <w:sz w:val="16"/>
                <w:szCs w:val="16"/>
              </w:rPr>
              <w:t>Кононова Н.С.,404</w:t>
            </w:r>
          </w:p>
          <w:p w:rsidR="00AC5F70" w:rsidRPr="00253205" w:rsidRDefault="00AC5F70" w:rsidP="00DB4D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3205">
              <w:rPr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C5F70" w:rsidRPr="00033BF0" w:rsidRDefault="0022045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BD532E" w:rsidP="00BD532E">
      <w:pPr>
        <w:jc w:val="right"/>
        <w:rPr>
          <w:b w:val="0"/>
          <w:sz w:val="20"/>
          <w:szCs w:val="20"/>
        </w:rPr>
      </w:pPr>
    </w:p>
    <w:p w:rsidR="00F556DC" w:rsidRDefault="00C961F3" w:rsidP="00C961F3">
      <w:pPr>
        <w:pStyle w:val="2"/>
        <w:rPr>
          <w:sz w:val="24"/>
        </w:rPr>
      </w:pPr>
      <w:r w:rsidRPr="00656497">
        <w:rPr>
          <w:sz w:val="24"/>
        </w:rPr>
        <w:t xml:space="preserve">         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 </w:t>
      </w:r>
    </w:p>
    <w:p w:rsidR="00F556DC" w:rsidRDefault="00F556DC" w:rsidP="00C961F3">
      <w:pPr>
        <w:pStyle w:val="2"/>
        <w:rPr>
          <w:sz w:val="24"/>
        </w:rPr>
      </w:pPr>
    </w:p>
    <w:p w:rsidR="0002000C" w:rsidRPr="0002000C" w:rsidRDefault="0002000C" w:rsidP="0002000C"/>
    <w:p w:rsidR="00F556DC" w:rsidRDefault="00F556DC" w:rsidP="00C961F3">
      <w:pPr>
        <w:pStyle w:val="2"/>
        <w:rPr>
          <w:sz w:val="24"/>
        </w:rPr>
      </w:pPr>
    </w:p>
    <w:p w:rsidR="00F556DC" w:rsidRDefault="00F556DC" w:rsidP="00C961F3">
      <w:pPr>
        <w:pStyle w:val="2"/>
        <w:rPr>
          <w:sz w:val="24"/>
        </w:rPr>
      </w:pPr>
    </w:p>
    <w:p w:rsidR="0002000C" w:rsidRPr="0002000C" w:rsidRDefault="0002000C" w:rsidP="0002000C"/>
    <w:p w:rsidR="00F556DC" w:rsidRDefault="00F556DC" w:rsidP="00C961F3">
      <w:pPr>
        <w:pStyle w:val="2"/>
        <w:rPr>
          <w:sz w:val="24"/>
        </w:rPr>
      </w:pPr>
    </w:p>
    <w:p w:rsidR="0000357B" w:rsidRDefault="0000357B" w:rsidP="0000357B"/>
    <w:p w:rsidR="0000357B" w:rsidRPr="0000357B" w:rsidRDefault="0000357B" w:rsidP="0000357B"/>
    <w:p w:rsidR="00C961F3" w:rsidRDefault="00C961F3" w:rsidP="00C961F3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</w:t>
      </w:r>
      <w:r>
        <w:rPr>
          <w:b/>
          <w:sz w:val="24"/>
        </w:rPr>
        <w:t xml:space="preserve">Расписание учебных занятий (с учетом замены) на 25 марта (среда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65F12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65F12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C65F12" w:rsidRPr="00033BF0" w:rsidTr="003132CC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65F12" w:rsidRPr="00033BF0" w:rsidRDefault="00C65F12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65F12" w:rsidRPr="00033BF0" w:rsidRDefault="00C65F12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5F12" w:rsidRDefault="00C65F12" w:rsidP="00F556D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65F12" w:rsidRDefault="00C65F12" w:rsidP="00F556D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65F12" w:rsidRPr="00E15D8B" w:rsidRDefault="00C65F12" w:rsidP="00F556D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15D8B">
              <w:rPr>
                <w:sz w:val="16"/>
                <w:szCs w:val="16"/>
                <w:lang w:eastAsia="en-US"/>
              </w:rPr>
              <w:t>ОП.08</w:t>
            </w:r>
          </w:p>
          <w:p w:rsidR="00C65F12" w:rsidRPr="00E15D8B" w:rsidRDefault="00C65F12" w:rsidP="00F556D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15D8B">
              <w:rPr>
                <w:sz w:val="16"/>
                <w:szCs w:val="16"/>
                <w:lang w:eastAsia="en-US"/>
              </w:rPr>
              <w:t>Учебные сборы</w:t>
            </w:r>
          </w:p>
          <w:p w:rsidR="00C65F12" w:rsidRPr="00E15D8B" w:rsidRDefault="00C65F12" w:rsidP="00F556D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15D8B">
              <w:rPr>
                <w:sz w:val="16"/>
                <w:szCs w:val="16"/>
                <w:lang w:eastAsia="en-US"/>
              </w:rPr>
              <w:t>Антоненко М.А.</w:t>
            </w:r>
          </w:p>
          <w:p w:rsidR="00C65F12" w:rsidRPr="00E15D8B" w:rsidRDefault="00C65F12" w:rsidP="00F556D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65F12" w:rsidRDefault="00C65F12" w:rsidP="00F556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5D8B">
              <w:rPr>
                <w:sz w:val="16"/>
                <w:szCs w:val="16"/>
                <w:lang w:eastAsia="en-US"/>
              </w:rPr>
              <w:t>с 8.15</w:t>
            </w:r>
          </w:p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5F12" w:rsidRDefault="00C65F12" w:rsidP="00C65F1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65F12" w:rsidRDefault="00C65F12" w:rsidP="00C65F1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65F12" w:rsidRDefault="00C65F12" w:rsidP="00C65F1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65F12" w:rsidRPr="00581171" w:rsidRDefault="00C65F12" w:rsidP="00C65F1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65F12" w:rsidRPr="00581171" w:rsidRDefault="00C65F12" w:rsidP="00C65F1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65F12" w:rsidRPr="00033BF0" w:rsidRDefault="00C65F12" w:rsidP="00C65F1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65F12" w:rsidRPr="00E15D8B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15D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15D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65F12" w:rsidRPr="000834CB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834CB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C65F12" w:rsidRPr="000834CB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34CB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65F12" w:rsidRPr="00033BF0" w:rsidTr="003132CC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5F12" w:rsidRPr="00033BF0" w:rsidRDefault="00C65F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B4DF4" w:rsidRPr="00E85BEB" w:rsidRDefault="00DB4DF4" w:rsidP="00DB4DF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85BE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</w:t>
            </w:r>
            <w:r w:rsidR="007747BF" w:rsidRPr="00E85BE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E85BE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DB4DF4" w:rsidRPr="00E85BEB" w:rsidRDefault="00DB4DF4" w:rsidP="00DB4DF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85BE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  <w:p w:rsidR="00C65F12" w:rsidRPr="00E15D8B" w:rsidRDefault="00DB4DF4" w:rsidP="00DB4DF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85BEB">
              <w:rPr>
                <w:color w:val="000000" w:themeColor="text1"/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5F12" w:rsidRPr="000834CB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0834CB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C65F12" w:rsidRPr="000834CB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4CB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65F12" w:rsidRPr="00033BF0" w:rsidTr="003132CC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5F12" w:rsidRPr="00033BF0" w:rsidRDefault="00C65F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5F12" w:rsidRPr="00E15D8B" w:rsidRDefault="00C65F12" w:rsidP="00214781">
            <w:pPr>
              <w:ind w:left="-57" w:right="-57"/>
              <w:jc w:val="center"/>
              <w:rPr>
                <w:sz w:val="16"/>
                <w:szCs w:val="14"/>
              </w:rPr>
            </w:pPr>
            <w:r w:rsidRPr="00E15D8B">
              <w:rPr>
                <w:sz w:val="16"/>
                <w:szCs w:val="14"/>
                <w:highlight w:val="yellow"/>
              </w:rPr>
              <w:t>Экзамен</w:t>
            </w:r>
          </w:p>
          <w:p w:rsidR="00C65F12" w:rsidRPr="00E15D8B" w:rsidRDefault="00C65F12" w:rsidP="00214781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15D8B">
              <w:rPr>
                <w:sz w:val="16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E15D8B">
              <w:rPr>
                <w:color w:val="000000"/>
                <w:sz w:val="16"/>
                <w:szCs w:val="14"/>
              </w:rPr>
              <w:t xml:space="preserve">, </w:t>
            </w:r>
          </w:p>
          <w:p w:rsidR="00C65F12" w:rsidRPr="00E15D8B" w:rsidRDefault="00C65F12" w:rsidP="00214781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15D8B">
              <w:rPr>
                <w:color w:val="000000"/>
                <w:sz w:val="16"/>
                <w:szCs w:val="14"/>
              </w:rPr>
              <w:t>каб.10</w:t>
            </w:r>
            <w:r w:rsidR="006C648B" w:rsidRPr="00E15D8B">
              <w:rPr>
                <w:color w:val="000000"/>
                <w:sz w:val="16"/>
                <w:szCs w:val="14"/>
              </w:rPr>
              <w:t>1</w:t>
            </w:r>
            <w:r w:rsidRPr="00E15D8B">
              <w:rPr>
                <w:color w:val="000000"/>
                <w:sz w:val="16"/>
                <w:szCs w:val="14"/>
              </w:rPr>
              <w:t xml:space="preserve">, </w:t>
            </w:r>
          </w:p>
          <w:p w:rsidR="00C65F12" w:rsidRPr="00E15D8B" w:rsidRDefault="00C65F12" w:rsidP="00214781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E15D8B">
              <w:rPr>
                <w:color w:val="000000"/>
                <w:sz w:val="16"/>
                <w:szCs w:val="14"/>
              </w:rPr>
              <w:t>Медведев К.М.</w:t>
            </w:r>
          </w:p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15D8B">
              <w:rPr>
                <w:color w:val="000000"/>
                <w:sz w:val="16"/>
                <w:szCs w:val="14"/>
                <w:highlight w:val="yellow"/>
              </w:rPr>
              <w:t>с 12.2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B4DF4" w:rsidRPr="00033BF0" w:rsidRDefault="00DB4DF4" w:rsidP="00A93AD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B4DF4" w:rsidRPr="000834CB" w:rsidRDefault="00DB4DF4" w:rsidP="00DB4D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834CB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C65F12" w:rsidRPr="000834CB" w:rsidRDefault="00DB4DF4" w:rsidP="00DB4D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65F12" w:rsidRPr="00033BF0" w:rsidTr="003132CC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5F12" w:rsidRPr="00033BF0" w:rsidRDefault="00C65F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5F12" w:rsidRDefault="00C65F12" w:rsidP="00F556DC">
            <w:pPr>
              <w:jc w:val="center"/>
            </w:pPr>
            <w:r w:rsidRPr="00B849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5F12" w:rsidRPr="00640C5C" w:rsidRDefault="00657E8E" w:rsidP="000834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darkYellow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65F12" w:rsidRPr="00033BF0" w:rsidTr="003132CC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5F12" w:rsidRPr="00033BF0" w:rsidRDefault="00C65F1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12" w:rsidRPr="00033BF0" w:rsidRDefault="00C65F1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5F12" w:rsidRDefault="00C65F12" w:rsidP="00F556DC">
            <w:pPr>
              <w:jc w:val="center"/>
            </w:pPr>
            <w:r w:rsidRPr="00B849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65F12" w:rsidRPr="00033BF0" w:rsidRDefault="00C65F12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65F12" w:rsidRPr="00033BF0" w:rsidRDefault="00C65F12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C961F3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61F3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862A67" w:rsidRPr="00033BF0" w:rsidTr="003132CC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A67" w:rsidRPr="00033BF0" w:rsidRDefault="00862A67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0C" w:rsidRDefault="0002000C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62A67" w:rsidRDefault="00862A67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62A67" w:rsidRPr="00033BF0" w:rsidRDefault="00862A67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62A67" w:rsidRPr="000834CB" w:rsidRDefault="00862A67" w:rsidP="003132C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862A67" w:rsidRPr="000834CB" w:rsidRDefault="00862A67" w:rsidP="003132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2A67" w:rsidRPr="000834CB" w:rsidRDefault="00862A67" w:rsidP="003132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62A67" w:rsidRDefault="00862A67" w:rsidP="0010114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62A67" w:rsidRPr="000834CB" w:rsidRDefault="00862A67" w:rsidP="00101144">
            <w:pPr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862A67" w:rsidRPr="000834CB" w:rsidRDefault="00862A67" w:rsidP="00101144">
            <w:pPr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МДК.01.03 Судовые энергетические установки и электрооборудование</w:t>
            </w:r>
          </w:p>
          <w:p w:rsidR="00862A67" w:rsidRPr="000834CB" w:rsidRDefault="00862A67" w:rsidP="00101144">
            <w:pPr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каб.304</w:t>
            </w:r>
          </w:p>
          <w:p w:rsidR="00862A67" w:rsidRPr="000834CB" w:rsidRDefault="00862A67" w:rsidP="0010114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834CB">
              <w:rPr>
                <w:color w:val="000000"/>
                <w:sz w:val="16"/>
                <w:szCs w:val="16"/>
              </w:rPr>
              <w:t>Почекутов</w:t>
            </w:r>
            <w:proofErr w:type="spellEnd"/>
            <w:r w:rsidRPr="000834CB">
              <w:rPr>
                <w:color w:val="000000"/>
                <w:sz w:val="16"/>
                <w:szCs w:val="16"/>
              </w:rPr>
              <w:t xml:space="preserve"> С.Г.</w:t>
            </w:r>
          </w:p>
          <w:p w:rsidR="00862A67" w:rsidRPr="00F70231" w:rsidRDefault="00862A67" w:rsidP="00101144">
            <w:pPr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  <w:p w:rsidR="00862A67" w:rsidRPr="00033BF0" w:rsidRDefault="00862A67" w:rsidP="0010114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862A67" w:rsidRPr="00F70231" w:rsidRDefault="00862A67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0231">
              <w:rPr>
                <w:color w:val="000000"/>
                <w:sz w:val="16"/>
                <w:szCs w:val="16"/>
              </w:rPr>
              <w:t>2</w:t>
            </w:r>
          </w:p>
        </w:tc>
      </w:tr>
      <w:tr w:rsidR="00F70231" w:rsidRPr="00033BF0" w:rsidTr="003132CC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0231" w:rsidRPr="00033BF0" w:rsidRDefault="00F7023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1" w:rsidRPr="00033BF0" w:rsidRDefault="00F7023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F70231" w:rsidRPr="00033BF0" w:rsidRDefault="00F7023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231" w:rsidRPr="00033BF0" w:rsidRDefault="00F7023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70231" w:rsidRPr="00033BF0" w:rsidRDefault="00F70231" w:rsidP="001011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70231" w:rsidRPr="00033BF0" w:rsidRDefault="00F70231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70231" w:rsidRPr="00033BF0" w:rsidTr="003132CC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0231" w:rsidRPr="00033BF0" w:rsidRDefault="00F7023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1" w:rsidRPr="00033BF0" w:rsidRDefault="00F7023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70231" w:rsidRDefault="00F7023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  <w:p w:rsidR="00F70231" w:rsidRPr="00033BF0" w:rsidRDefault="00F7023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0231" w:rsidRPr="00033BF0" w:rsidRDefault="00F7023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70231" w:rsidRPr="00033BF0" w:rsidRDefault="00F7023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70231" w:rsidRDefault="00F70231" w:rsidP="00101144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70231" w:rsidRPr="00033BF0" w:rsidRDefault="00F70231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99" w:rsidRDefault="00713599" w:rsidP="005668ED">
      <w:r>
        <w:separator/>
      </w:r>
    </w:p>
  </w:endnote>
  <w:endnote w:type="continuationSeparator" w:id="1">
    <w:p w:rsidR="00713599" w:rsidRDefault="0071359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99" w:rsidRDefault="00713599" w:rsidP="005668ED">
      <w:r>
        <w:separator/>
      </w:r>
    </w:p>
  </w:footnote>
  <w:footnote w:type="continuationSeparator" w:id="1">
    <w:p w:rsidR="00713599" w:rsidRDefault="0071359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57B"/>
    <w:rsid w:val="00003B17"/>
    <w:rsid w:val="0000416D"/>
    <w:rsid w:val="00004347"/>
    <w:rsid w:val="00004468"/>
    <w:rsid w:val="00004A26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00C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704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1E9B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4CB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35C8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24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353"/>
    <w:rsid w:val="001318C6"/>
    <w:rsid w:val="00131B7F"/>
    <w:rsid w:val="00131DC8"/>
    <w:rsid w:val="001325A7"/>
    <w:rsid w:val="00132825"/>
    <w:rsid w:val="00132E64"/>
    <w:rsid w:val="001330D5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046"/>
    <w:rsid w:val="0014314F"/>
    <w:rsid w:val="0014332F"/>
    <w:rsid w:val="001436F2"/>
    <w:rsid w:val="00143B47"/>
    <w:rsid w:val="00144069"/>
    <w:rsid w:val="001440AC"/>
    <w:rsid w:val="00144480"/>
    <w:rsid w:val="001446C2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156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2E06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5B9F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6914"/>
    <w:rsid w:val="001A694F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3C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45F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205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2AF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1D3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2BB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2CC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5BE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4E3A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4605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7EA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0C5C"/>
    <w:rsid w:val="00640E6B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57E8E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B7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9A9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48B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599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B07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2D0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86B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7BF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AD3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6700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AEF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2926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2A67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21F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AB6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6AD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1E29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AF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49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2CE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5F70"/>
    <w:rsid w:val="00AC624B"/>
    <w:rsid w:val="00AC6440"/>
    <w:rsid w:val="00AC6CC0"/>
    <w:rsid w:val="00AC74BC"/>
    <w:rsid w:val="00AC7751"/>
    <w:rsid w:val="00AC7E8E"/>
    <w:rsid w:val="00AD09BF"/>
    <w:rsid w:val="00AD1A1A"/>
    <w:rsid w:val="00AD1EEB"/>
    <w:rsid w:val="00AD1F11"/>
    <w:rsid w:val="00AD27C7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08"/>
    <w:rsid w:val="00B756BE"/>
    <w:rsid w:val="00B75B92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53E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C22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6FB2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5F12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6B5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1F3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09E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08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5CC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8B4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A6B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DF4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D8B"/>
    <w:rsid w:val="00E15F1D"/>
    <w:rsid w:val="00E1602E"/>
    <w:rsid w:val="00E16390"/>
    <w:rsid w:val="00E1652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1C93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53E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5CE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5BEB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0185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1F64"/>
    <w:rsid w:val="00ED270C"/>
    <w:rsid w:val="00ED2D9E"/>
    <w:rsid w:val="00ED3271"/>
    <w:rsid w:val="00ED3396"/>
    <w:rsid w:val="00ED346D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57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6DC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231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6FC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77B8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6EA4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48F5-599C-455A-8E8A-F4B7C6F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71</cp:revision>
  <cp:lastPrinted>2026-01-15T10:53:00Z</cp:lastPrinted>
  <dcterms:created xsi:type="dcterms:W3CDTF">2026-03-23T05:28:00Z</dcterms:created>
  <dcterms:modified xsi:type="dcterms:W3CDTF">2026-03-24T04:44:00Z</dcterms:modified>
</cp:coreProperties>
</file>